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B0B62" w14:textId="77777777" w:rsidR="00034C7E" w:rsidRDefault="00034C7E" w:rsidP="00034C7E">
      <w:pPr>
        <w:spacing w:line="240" w:lineRule="auto"/>
        <w:jc w:val="center"/>
        <w:rPr>
          <w:rFonts w:ascii="Times New Roman" w:hAnsi="Times New Roman" w:cs="Times New Roman"/>
        </w:rPr>
      </w:pPr>
      <w:r>
        <w:t xml:space="preserve">  </w:t>
      </w:r>
      <w:r>
        <w:rPr>
          <w:rFonts w:ascii="Times New Roman" w:hAnsi="Times New Roman" w:cs="Times New Roman"/>
        </w:rPr>
        <w:t>ОТЧЕТ</w:t>
      </w:r>
    </w:p>
    <w:p w14:paraId="1EF06826" w14:textId="49AA5C84" w:rsidR="00034C7E" w:rsidRDefault="00034C7E" w:rsidP="00034C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муниципальному земельному контролю</w:t>
      </w:r>
      <w:r w:rsidR="00241063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CBB">
        <w:rPr>
          <w:rFonts w:ascii="Times New Roman" w:hAnsi="Times New Roman" w:cs="Times New Roman"/>
          <w:sz w:val="28"/>
          <w:szCs w:val="28"/>
          <w:u w:val="single"/>
        </w:rPr>
        <w:t>по кварталам</w:t>
      </w:r>
      <w:r w:rsidR="00241063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а 20</w:t>
      </w:r>
      <w:r w:rsidR="006946A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64A04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tbl>
      <w:tblPr>
        <w:tblW w:w="158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4534"/>
        <w:gridCol w:w="1372"/>
        <w:gridCol w:w="1463"/>
        <w:gridCol w:w="1565"/>
        <w:gridCol w:w="1558"/>
        <w:gridCol w:w="1559"/>
        <w:gridCol w:w="1417"/>
        <w:gridCol w:w="1416"/>
      </w:tblGrid>
      <w:tr w:rsidR="006946A4" w14:paraId="2228F1DF" w14:textId="77777777" w:rsidTr="00BE63D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4077" w14:textId="77777777" w:rsidR="002C09DD" w:rsidRDefault="002C0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0E2DD3B9" w14:textId="77777777" w:rsidR="002C09DD" w:rsidRDefault="002C0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266B" w14:textId="77777777" w:rsidR="002C09DD" w:rsidRDefault="002C0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91EA" w14:textId="77777777" w:rsidR="002C09DD" w:rsidRPr="00586A01" w:rsidRDefault="002C0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  <w:p w14:paraId="2FE09CF1" w14:textId="77777777" w:rsidR="002C09DD" w:rsidRDefault="002C0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A8B5" w14:textId="77777777" w:rsidR="002C09DD" w:rsidRDefault="002C0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1BD2" w14:textId="77777777" w:rsidR="002C09DD" w:rsidRDefault="002C0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08A0" w14:textId="77777777" w:rsidR="002C09DD" w:rsidRDefault="002C09DD" w:rsidP="00055E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CAF4" w14:textId="77777777" w:rsidR="002C09DD" w:rsidRDefault="002C0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A9D" w14:textId="77777777" w:rsidR="002C09DD" w:rsidRPr="002C09DD" w:rsidRDefault="002C0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16CF" w14:textId="7C9F8935" w:rsidR="002C09DD" w:rsidRDefault="002C0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0AD6">
              <w:rPr>
                <w:rFonts w:ascii="Times New Roman" w:hAnsi="Times New Roman" w:cs="Times New Roman"/>
              </w:rPr>
              <w:t>2</w:t>
            </w:r>
            <w:r w:rsidR="00F64A04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6946A4" w14:paraId="1EE919A6" w14:textId="77777777" w:rsidTr="00BE63D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B65B" w14:textId="77777777" w:rsidR="002C09DD" w:rsidRDefault="002C0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7955" w14:textId="77777777" w:rsidR="002C09DD" w:rsidRDefault="002C0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ы в Росреестр по меж.вед. взаимодействию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52B" w14:textId="43F481E4" w:rsidR="002C09DD" w:rsidRPr="00CC44BE" w:rsidRDefault="00866F41" w:rsidP="00B4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AA71" w14:textId="49036B56" w:rsidR="002C09DD" w:rsidRPr="00866F41" w:rsidRDefault="008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9740" w14:textId="6E2A16E0" w:rsidR="001F471D" w:rsidRPr="00866F41" w:rsidRDefault="00866F41" w:rsidP="001F4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92A" w14:textId="599D5C88" w:rsidR="002C09DD" w:rsidRPr="00866F41" w:rsidRDefault="008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2DD9" w14:textId="162648AA" w:rsidR="002C09DD" w:rsidRPr="00866F41" w:rsidRDefault="008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C382" w14:textId="4527FEEF" w:rsidR="002C09DD" w:rsidRPr="002851D4" w:rsidRDefault="002851D4" w:rsidP="00624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3EBA" w14:textId="218107BC" w:rsidR="002C09DD" w:rsidRPr="002851D4" w:rsidRDefault="002851D4" w:rsidP="00624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6946A4" w14:paraId="4B680A23" w14:textId="77777777" w:rsidTr="00BE63D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B1FE" w14:textId="77777777" w:rsidR="002C09DD" w:rsidRDefault="002C0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626D" w14:textId="77777777" w:rsidR="002C09DD" w:rsidRDefault="002C0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граждан, юр. лиц, даны консультаци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9A88" w14:textId="15145742" w:rsidR="002C09DD" w:rsidRPr="00866F41" w:rsidRDefault="00866F41" w:rsidP="00B41414">
            <w:pPr>
              <w:tabs>
                <w:tab w:val="left" w:pos="510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3052" w14:textId="753F56A0" w:rsidR="002C09DD" w:rsidRPr="00866F41" w:rsidRDefault="00866F41">
            <w:pPr>
              <w:tabs>
                <w:tab w:val="left" w:pos="510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7641" w14:textId="5CAC973D" w:rsidR="002C09DD" w:rsidRPr="00866F41" w:rsidRDefault="00866F41" w:rsidP="00B41414">
            <w:pPr>
              <w:tabs>
                <w:tab w:val="left" w:pos="510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8BDC" w14:textId="04F3AA8C" w:rsidR="002C09DD" w:rsidRPr="00866F41" w:rsidRDefault="00866F41">
            <w:pPr>
              <w:tabs>
                <w:tab w:val="left" w:pos="510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2E4C" w14:textId="01A7D2AC" w:rsidR="002C09DD" w:rsidRPr="00866F41" w:rsidRDefault="00866F41">
            <w:pPr>
              <w:tabs>
                <w:tab w:val="left" w:pos="510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D600" w14:textId="2A6BF490" w:rsidR="002C09DD" w:rsidRPr="00866F41" w:rsidRDefault="002851D4">
            <w:pPr>
              <w:tabs>
                <w:tab w:val="left" w:pos="510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A747" w14:textId="582BCAD6" w:rsidR="002C09DD" w:rsidRPr="00866F41" w:rsidRDefault="002851D4">
            <w:pPr>
              <w:tabs>
                <w:tab w:val="left" w:pos="510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6946A4" w14:paraId="5A9A93A1" w14:textId="77777777" w:rsidTr="00BE63D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B528" w14:textId="77777777" w:rsidR="002C09DD" w:rsidRDefault="002C0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B492" w14:textId="77777777" w:rsidR="002C09DD" w:rsidRDefault="002C0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еты документов в правовое управле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1464" w14:textId="4864433C" w:rsidR="002C09DD" w:rsidRPr="00CC44BE" w:rsidRDefault="00866F41" w:rsidP="00B41414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0185" w14:textId="19EB23A6" w:rsidR="002C09DD" w:rsidRDefault="00866F41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FFD8" w14:textId="6432F2FF" w:rsidR="002C09DD" w:rsidRDefault="00866F41" w:rsidP="00B41414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C19C" w14:textId="12E267DF" w:rsidR="002C09DD" w:rsidRDefault="00866F41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3BB" w14:textId="1E49BCD8" w:rsidR="002C09DD" w:rsidRDefault="00866F41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3067" w14:textId="0A91F4B5" w:rsidR="002C09DD" w:rsidRDefault="002851D4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C699" w14:textId="231153E1" w:rsidR="002C09DD" w:rsidRDefault="002851D4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46A4" w14:paraId="2B721978" w14:textId="77777777" w:rsidTr="00BE63D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5C3B" w14:textId="77777777" w:rsidR="002C09DD" w:rsidRPr="00B225E2" w:rsidRDefault="002C09DD">
            <w:pPr>
              <w:jc w:val="center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2DFB" w14:textId="77777777" w:rsidR="002C09DD" w:rsidRPr="00B225E2" w:rsidRDefault="002C09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>Обследование земельных участков – всего:</w:t>
            </w:r>
          </w:p>
          <w:p w14:paraId="4181DB69" w14:textId="77777777" w:rsidR="002C09DD" w:rsidRPr="00B225E2" w:rsidRDefault="002C09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3432" w14:textId="497440D8" w:rsidR="002C09DD" w:rsidRPr="00866F41" w:rsidRDefault="00866F41" w:rsidP="00B41414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2EF7" w14:textId="1EDE80E1" w:rsidR="002C09DD" w:rsidRPr="00866F41" w:rsidRDefault="00866F41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A8A" w14:textId="6C6775EE" w:rsidR="002C09DD" w:rsidRPr="00866F41" w:rsidRDefault="00866F41" w:rsidP="00B41414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6DAF" w14:textId="27A380C1" w:rsidR="002C09DD" w:rsidRPr="00866F41" w:rsidRDefault="00866F41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AC57" w14:textId="29D4C6EA" w:rsidR="002C09DD" w:rsidRPr="00866F41" w:rsidRDefault="00866F41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504E" w14:textId="1C6586AB" w:rsidR="002C09DD" w:rsidRPr="00866F41" w:rsidRDefault="002851D4" w:rsidP="009E41BE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C435" w14:textId="1EF736AE" w:rsidR="002C09DD" w:rsidRPr="00866F41" w:rsidRDefault="002851D4" w:rsidP="009E41BE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6946A4" w14:paraId="3C49C980" w14:textId="77777777" w:rsidTr="00BE63D6">
        <w:trPr>
          <w:trHeight w:val="535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DFDE" w14:textId="77777777" w:rsidR="002C09DD" w:rsidRPr="00B225E2" w:rsidRDefault="002C09DD">
            <w:pPr>
              <w:jc w:val="center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283C" w14:textId="77777777" w:rsidR="002C09DD" w:rsidRPr="00B225E2" w:rsidRDefault="002C09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>-плановые проверки по муниципальному земельному контролю – всего:</w:t>
            </w:r>
          </w:p>
          <w:p w14:paraId="28683E72" w14:textId="77777777" w:rsidR="002C09DD" w:rsidRPr="00B225E2" w:rsidRDefault="002C09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5B2E" w14:textId="0BE87577" w:rsidR="002C09DD" w:rsidRPr="00866F41" w:rsidRDefault="00866F41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BD4A" w14:textId="5902E751" w:rsidR="002C09DD" w:rsidRPr="00866F41" w:rsidRDefault="00866F41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A7F5" w14:textId="58242EF5" w:rsidR="002C09DD" w:rsidRPr="00866F41" w:rsidRDefault="00866F41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474F" w14:textId="0FBB0F45" w:rsidR="002C09DD" w:rsidRPr="00866F41" w:rsidRDefault="00866F41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6B5C" w14:textId="17124ABA" w:rsidR="002C09DD" w:rsidRPr="00866F41" w:rsidRDefault="00866F41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4ABE" w14:textId="7DEC0976" w:rsidR="002C09DD" w:rsidRPr="002851D4" w:rsidRDefault="002851D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15D7" w14:textId="0CF9789F" w:rsidR="002C09DD" w:rsidRPr="002851D4" w:rsidRDefault="002851D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46A4" w14:paraId="2783AFF9" w14:textId="77777777" w:rsidTr="00BE63D6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0FA9" w14:textId="77777777" w:rsidR="002C09DD" w:rsidRPr="00B225E2" w:rsidRDefault="002C0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B044" w14:textId="77777777" w:rsidR="002C09DD" w:rsidRPr="00B225E2" w:rsidRDefault="002C09DD" w:rsidP="00F049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 xml:space="preserve">             - выездны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13DF" w14:textId="6FEF0548" w:rsidR="002C09DD" w:rsidRPr="00866F41" w:rsidRDefault="00866F41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0C88" w14:textId="5F70F560" w:rsidR="002C09DD" w:rsidRPr="00866F41" w:rsidRDefault="00866F41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91EC" w14:textId="7F2A64D0" w:rsidR="002C09DD" w:rsidRPr="00866F41" w:rsidRDefault="00866F41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06BE" w14:textId="722B8DC9" w:rsidR="002C09DD" w:rsidRPr="00866F41" w:rsidRDefault="00866F41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721A" w14:textId="33C96FCD" w:rsidR="002C09DD" w:rsidRPr="00866F41" w:rsidRDefault="00866F41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2970" w14:textId="6333EEAC" w:rsidR="002C09DD" w:rsidRPr="002851D4" w:rsidRDefault="002851D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66EF" w14:textId="59952335" w:rsidR="002C09DD" w:rsidRPr="002851D4" w:rsidRDefault="002851D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46A4" w14:paraId="09C7EB2A" w14:textId="77777777" w:rsidTr="00BE63D6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B270" w14:textId="77777777" w:rsidR="002C09DD" w:rsidRPr="00B225E2" w:rsidRDefault="002C0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1109" w14:textId="77777777" w:rsidR="002C09DD" w:rsidRPr="00B225E2" w:rsidRDefault="002C09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 xml:space="preserve">             - документарны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67" w14:textId="3FAA9E0E" w:rsidR="002C09DD" w:rsidRPr="00B225E2" w:rsidRDefault="00866F41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F7B0" w14:textId="0B8253BF" w:rsidR="002C09DD" w:rsidRPr="00B225E2" w:rsidRDefault="00866F41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98A" w14:textId="186A6A6A" w:rsidR="002C09DD" w:rsidRPr="00B225E2" w:rsidRDefault="00866F41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B5C" w14:textId="0266F540" w:rsidR="002C09DD" w:rsidRPr="00B225E2" w:rsidRDefault="00866F41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9C85" w14:textId="51D2E815" w:rsidR="002C09DD" w:rsidRPr="00B225E2" w:rsidRDefault="00866F41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7D26" w14:textId="5A583199" w:rsidR="002C09DD" w:rsidRPr="00B225E2" w:rsidRDefault="002851D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E4B0" w14:textId="497491FA" w:rsidR="002C09DD" w:rsidRPr="00E566A2" w:rsidRDefault="002851D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46A4" w14:paraId="7542359E" w14:textId="77777777" w:rsidTr="00BE63D6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58B6" w14:textId="77777777" w:rsidR="002C09DD" w:rsidRPr="00B225E2" w:rsidRDefault="002C0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2FA2" w14:textId="77777777" w:rsidR="002C09DD" w:rsidRPr="00B225E2" w:rsidRDefault="002C09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 xml:space="preserve">Из них выявлено нарушений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3AD0" w14:textId="0F7E6584" w:rsidR="002C09DD" w:rsidRPr="00B225E2" w:rsidRDefault="00866F41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F2AF" w14:textId="21D38122" w:rsidR="002C09DD" w:rsidRPr="00870B40" w:rsidRDefault="00866F41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1B76" w14:textId="458118E2" w:rsidR="002C09DD" w:rsidRPr="00D10987" w:rsidRDefault="00866F41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4952" w14:textId="42DB4D26" w:rsidR="002C09DD" w:rsidRPr="00866F41" w:rsidRDefault="00866F41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A542" w14:textId="231E5AF4" w:rsidR="002C09DD" w:rsidRPr="00866F41" w:rsidRDefault="00866F41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9FFB" w14:textId="047390C1" w:rsidR="002C09DD" w:rsidRPr="00AC6E40" w:rsidRDefault="002851D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3334" w14:textId="181108FA" w:rsidR="002C09DD" w:rsidRPr="00AC6E40" w:rsidRDefault="002851D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46A4" w14:paraId="3AD14719" w14:textId="77777777" w:rsidTr="00BE63D6">
        <w:trPr>
          <w:trHeight w:val="123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E58A" w14:textId="77777777" w:rsidR="002C09DD" w:rsidRPr="00B225E2" w:rsidRDefault="002C09DD">
            <w:pPr>
              <w:jc w:val="center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8B6A" w14:textId="77777777" w:rsidR="00020171" w:rsidRDefault="002C09DD" w:rsidP="0002017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>- внеплановые проверки</w:t>
            </w:r>
            <w:r w:rsidR="00176F00" w:rsidRPr="00B225E2">
              <w:rPr>
                <w:rFonts w:ascii="Times New Roman" w:hAnsi="Times New Roman" w:cs="Times New Roman"/>
              </w:rPr>
              <w:t>, обследования</w:t>
            </w:r>
            <w:r w:rsidRPr="00B225E2">
              <w:rPr>
                <w:rFonts w:ascii="Times New Roman" w:hAnsi="Times New Roman" w:cs="Times New Roman"/>
              </w:rPr>
              <w:t xml:space="preserve"> – всего:</w:t>
            </w:r>
            <w:r w:rsidR="00020171">
              <w:rPr>
                <w:rFonts w:ascii="Times New Roman" w:hAnsi="Times New Roman" w:cs="Times New Roman"/>
              </w:rPr>
              <w:t xml:space="preserve"> </w:t>
            </w:r>
          </w:p>
          <w:p w14:paraId="552248C2" w14:textId="77777777" w:rsidR="002C09DD" w:rsidRPr="00B225E2" w:rsidRDefault="002C09DD" w:rsidP="0002017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 xml:space="preserve">из них: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1FDB" w14:textId="7F09380A" w:rsidR="002C09DD" w:rsidRPr="00866F41" w:rsidRDefault="00866F41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E52F" w14:textId="0B6883CB" w:rsidR="002C09DD" w:rsidRPr="00866F41" w:rsidRDefault="00866F41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00A3" w14:textId="3336646C" w:rsidR="002C09DD" w:rsidRPr="00866F41" w:rsidRDefault="00866F41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2868" w14:textId="5C097275" w:rsidR="002C09DD" w:rsidRPr="00866F41" w:rsidRDefault="00866F41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0AA7" w14:textId="6D69CDAA" w:rsidR="002C09DD" w:rsidRPr="00866F41" w:rsidRDefault="00866F41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7FAA" w14:textId="6084EB3E" w:rsidR="002C09DD" w:rsidRPr="00866F41" w:rsidRDefault="002851D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4BD0" w14:textId="6010F10E" w:rsidR="002C09DD" w:rsidRPr="00866F41" w:rsidRDefault="002851D4" w:rsidP="009E41BE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6946A4" w14:paraId="61C6B94E" w14:textId="77777777" w:rsidTr="00BE63D6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7070" w14:textId="77777777" w:rsidR="002C09DD" w:rsidRDefault="002C0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30D0" w14:textId="77777777" w:rsidR="002C09DD" w:rsidRDefault="002C09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 по поручению руководства; обнаружение </w:t>
            </w:r>
            <w:r w:rsidRPr="00A56902">
              <w:rPr>
                <w:rFonts w:ascii="Times New Roman" w:hAnsi="Times New Roman" w:cs="Times New Roman"/>
              </w:rPr>
              <w:t>достаточных данных, указывающих на нарушение земельного законодательств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50EA" w14:textId="1FB7D597" w:rsidR="002C09DD" w:rsidRDefault="00866F41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E113" w14:textId="4394A896" w:rsidR="002C09DD" w:rsidRPr="00870B40" w:rsidRDefault="00866F41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54FE" w14:textId="48B755F4" w:rsidR="002C09DD" w:rsidRPr="00D10987" w:rsidRDefault="00866F41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6BDD" w14:textId="42CB3790" w:rsidR="002C09DD" w:rsidRPr="00866F41" w:rsidRDefault="00866F41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E417" w14:textId="2128AB9C" w:rsidR="002C09DD" w:rsidRPr="00866F41" w:rsidRDefault="00866F41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01ED" w14:textId="66418D07" w:rsidR="002C09DD" w:rsidRPr="00866F41" w:rsidRDefault="002851D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5D56" w14:textId="619F7512" w:rsidR="002C09DD" w:rsidRDefault="002851D4" w:rsidP="009E41BE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14:paraId="5E7FA416" w14:textId="66C16D63" w:rsidR="002851D4" w:rsidRPr="00866F41" w:rsidRDefault="002851D4" w:rsidP="009E41BE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6A4" w14:paraId="209B4329" w14:textId="77777777" w:rsidTr="00BE63D6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D2F5" w14:textId="77777777" w:rsidR="002C09DD" w:rsidRDefault="002C0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D0E1" w14:textId="77777777" w:rsidR="002C09DD" w:rsidRDefault="002C09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 по обращению граждан, юридических лиц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1358" w14:textId="6A89C25E" w:rsidR="002C09DD" w:rsidRDefault="00866F41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D502" w14:textId="391451EB" w:rsidR="002C09DD" w:rsidRPr="00866F41" w:rsidRDefault="00866F41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6DA" w14:textId="3C695FDC" w:rsidR="002C09DD" w:rsidRPr="00866F41" w:rsidRDefault="00866F41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FCF8" w14:textId="091F66E8" w:rsidR="002C09DD" w:rsidRPr="00866F41" w:rsidRDefault="00866F41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6C6B" w14:textId="62C568D0" w:rsidR="002C09DD" w:rsidRPr="00866F41" w:rsidRDefault="002851D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12CC" w14:textId="7BCC27C5" w:rsidR="002C09DD" w:rsidRPr="00866F41" w:rsidRDefault="002851D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F25A" w14:textId="3D5B22A9" w:rsidR="002C09DD" w:rsidRPr="00866F41" w:rsidRDefault="002851D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946A4" w14:paraId="384693E3" w14:textId="77777777" w:rsidTr="00BE63D6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B711" w14:textId="77777777" w:rsidR="00020171" w:rsidRDefault="00020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008F" w14:textId="77777777" w:rsidR="00020171" w:rsidRDefault="0002017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 документарны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51AD" w14:textId="41F2790C" w:rsidR="00020171" w:rsidRDefault="00866F41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110" w14:textId="5B976C87" w:rsidR="00020171" w:rsidRPr="00500153" w:rsidRDefault="00866F41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85FE" w14:textId="63D021B5" w:rsidR="00020171" w:rsidRPr="00500153" w:rsidRDefault="00866F41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1713" w14:textId="4F30DEB9" w:rsidR="00020171" w:rsidRPr="00500153" w:rsidRDefault="002851D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76A" w14:textId="4A062BA5" w:rsidR="00020171" w:rsidRPr="00500153" w:rsidRDefault="002851D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6A3C" w14:textId="69C53AB8" w:rsidR="00020171" w:rsidRPr="00D31C9A" w:rsidRDefault="002851D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59A2" w14:textId="71AF23FB" w:rsidR="00020171" w:rsidRPr="00AC6E40" w:rsidRDefault="002851D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6946A4" w14:paraId="735F82CB" w14:textId="77777777" w:rsidTr="00BE63D6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44DC" w14:textId="77777777" w:rsidR="002C09DD" w:rsidRDefault="002C0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53C8" w14:textId="77777777" w:rsidR="002C09DD" w:rsidRDefault="002C09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выявлено нарушен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11C5" w14:textId="0E1AA697" w:rsidR="002C09DD" w:rsidRPr="00866F41" w:rsidRDefault="00866F41" w:rsidP="00B4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A4E9" w14:textId="5B2B4DCF" w:rsidR="002C09DD" w:rsidRPr="00866F41" w:rsidRDefault="00866F41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3951" w14:textId="42AA0428" w:rsidR="002C09DD" w:rsidRPr="00866F41" w:rsidRDefault="00866F41" w:rsidP="00B41414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9485" w14:textId="7AF87EC6" w:rsidR="002C09DD" w:rsidRPr="00866F41" w:rsidRDefault="00866F41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8B37" w14:textId="2F745A54" w:rsidR="002C09DD" w:rsidRPr="00866F41" w:rsidRDefault="00866F41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BDDC" w14:textId="4E6AA69E" w:rsidR="002C09DD" w:rsidRPr="002851D4" w:rsidRDefault="002851D4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6495" w14:textId="291E0EA2" w:rsidR="002C09DD" w:rsidRPr="002851D4" w:rsidRDefault="002851D4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6946A4" w14:paraId="7DA4399E" w14:textId="77777777" w:rsidTr="00BE63D6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8E59" w14:textId="77777777" w:rsidR="002C09DD" w:rsidRDefault="002C0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DC28" w14:textId="7319C258" w:rsidR="002C09DD" w:rsidRDefault="002C09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, предупреждений</w:t>
            </w:r>
            <w:r w:rsidR="00373BAD">
              <w:rPr>
                <w:rFonts w:ascii="Times New Roman" w:hAnsi="Times New Roman" w:cs="Times New Roman"/>
              </w:rPr>
              <w:t>, материалы для суда, в комиссию по освобождению самовольно занятых зельных участков</w:t>
            </w:r>
            <w:r w:rsidR="00BF5BDA">
              <w:rPr>
                <w:rFonts w:ascii="Times New Roman" w:hAnsi="Times New Roman" w:cs="Times New Roman"/>
              </w:rPr>
              <w:t>.</w:t>
            </w:r>
          </w:p>
          <w:p w14:paraId="222AE62D" w14:textId="77777777" w:rsidR="00BF5BDA" w:rsidRDefault="00BF5B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в административную комиссию</w:t>
            </w:r>
          </w:p>
          <w:p w14:paraId="7F46B5AF" w14:textId="41CA1BFE" w:rsidR="00D10987" w:rsidRDefault="00D10987" w:rsidP="00D1098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в управление жизнеобеспеч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F41B" w14:textId="2A4ABA6B" w:rsidR="00BF5BDA" w:rsidRDefault="00866F41" w:rsidP="00B4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A19F" w14:textId="2754E514" w:rsidR="00870B40" w:rsidRPr="00870B40" w:rsidRDefault="00866F41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4D98" w14:textId="0F6E3F7C" w:rsidR="00D10987" w:rsidRPr="00D10987" w:rsidRDefault="00866F41" w:rsidP="00B41414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8B60" w14:textId="2A245B48" w:rsidR="005C5F59" w:rsidRPr="0063169D" w:rsidRDefault="00866F41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9C78" w14:textId="05AAB8E9" w:rsidR="005C5F59" w:rsidRPr="0063169D" w:rsidRDefault="00866F41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8315" w14:textId="6C86EC50" w:rsidR="002E31C8" w:rsidRPr="0063169D" w:rsidRDefault="002851D4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8E26" w14:textId="01241700" w:rsidR="00794174" w:rsidRPr="00794174" w:rsidRDefault="002851D4" w:rsidP="002E31C8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46A4" w14:paraId="55CD2A9B" w14:textId="77777777" w:rsidTr="00BE63D6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5F3B" w14:textId="77777777" w:rsidR="0047362D" w:rsidRDefault="0047362D" w:rsidP="00473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2596" w14:textId="77777777" w:rsidR="0047362D" w:rsidRDefault="00DD3A24" w:rsidP="004736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7362D">
              <w:rPr>
                <w:rFonts w:ascii="Times New Roman" w:hAnsi="Times New Roman" w:cs="Times New Roman"/>
              </w:rPr>
              <w:t>Использование земельных участков не по целевому назначению; неиспользование земельного участка в указанных целях;</w:t>
            </w:r>
          </w:p>
          <w:p w14:paraId="1B13CC74" w14:textId="77777777" w:rsidR="0047362D" w:rsidRDefault="0047362D" w:rsidP="00473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973343" w14:textId="30915ABD" w:rsidR="0047362D" w:rsidRDefault="00DD3A24" w:rsidP="0047362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7362D">
              <w:rPr>
                <w:rFonts w:ascii="Times New Roman" w:hAnsi="Times New Roman" w:cs="Times New Roman"/>
              </w:rPr>
              <w:t>Самовольное использование земельных участков</w:t>
            </w:r>
            <w:r w:rsidR="00D109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8825" w14:textId="2FA5F067" w:rsidR="00866F41" w:rsidRPr="00866F41" w:rsidRDefault="00866F41" w:rsidP="00473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31E0" w14:textId="1EE3F63C" w:rsidR="00870B40" w:rsidRDefault="00866F41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6CD95C36" w14:textId="77777777" w:rsidR="00866F41" w:rsidRDefault="00866F41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64CF050" w14:textId="6B540AE1" w:rsidR="00866F41" w:rsidRPr="00866F41" w:rsidRDefault="00866F41" w:rsidP="00866F41">
            <w:pPr>
              <w:tabs>
                <w:tab w:val="left" w:pos="435"/>
                <w:tab w:val="center" w:pos="58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E87B" w14:textId="1386406E" w:rsidR="00D10987" w:rsidRPr="00866F41" w:rsidRDefault="00866F41" w:rsidP="00B41414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9218" w14:textId="4FCE9B9E" w:rsidR="005E3598" w:rsidRPr="00866F41" w:rsidRDefault="00866F41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93A2" w14:textId="5388DFDA" w:rsidR="005E3598" w:rsidRPr="00866F41" w:rsidRDefault="00866F41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A3DE" w14:textId="0F24AF01" w:rsidR="00273A33" w:rsidRPr="002851D4" w:rsidRDefault="002851D4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326C" w14:textId="045A331A" w:rsidR="00E21A35" w:rsidRPr="003D6BE0" w:rsidRDefault="002851D4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6946A4" w14:paraId="23173C74" w14:textId="77777777" w:rsidTr="00BE63D6">
        <w:trPr>
          <w:trHeight w:val="23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6030" w14:textId="77777777" w:rsidR="002C09DD" w:rsidRDefault="00473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F025" w14:textId="77777777" w:rsidR="002C09DD" w:rsidRDefault="002C0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о в Росреестр материалов по проверке с признаками административного правонарушения – всего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598" w14:textId="48A334B0" w:rsidR="00F81816" w:rsidRPr="00B225E2" w:rsidRDefault="00866F41" w:rsidP="00B4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890A" w14:textId="2A6A168B" w:rsidR="00B07E50" w:rsidRPr="00870B40" w:rsidRDefault="00866F4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0D8B" w14:textId="20628146" w:rsidR="006B6D55" w:rsidRPr="00D10987" w:rsidRDefault="00866F41" w:rsidP="00B4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4DDC" w14:textId="4434DAA9" w:rsidR="00BF5BDA" w:rsidRPr="0063169D" w:rsidRDefault="008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CBE2" w14:textId="45009A65" w:rsidR="00BF5BDA" w:rsidRPr="0063169D" w:rsidRDefault="008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8A92" w14:textId="0D5A693F" w:rsidR="002E31C8" w:rsidRPr="00273A33" w:rsidRDefault="00285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EB56" w14:textId="13671AC1" w:rsidR="002E31C8" w:rsidRPr="00794174" w:rsidRDefault="00285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46A4" w14:paraId="5FEBC47C" w14:textId="77777777" w:rsidTr="00BE63D6">
        <w:trPr>
          <w:trHeight w:val="236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EB6E" w14:textId="77777777" w:rsidR="002C09DD" w:rsidRDefault="00473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CB20" w14:textId="77777777" w:rsidR="002C09DD" w:rsidRDefault="00667A00">
            <w:pPr>
              <w:rPr>
                <w:rFonts w:ascii="Times New Roman" w:hAnsi="Times New Roman" w:cs="Times New Roman"/>
              </w:rPr>
            </w:pPr>
            <w:r w:rsidRPr="00667A00">
              <w:rPr>
                <w:rFonts w:ascii="Times New Roman" w:hAnsi="Times New Roman" w:cs="Times New Roman"/>
              </w:rPr>
              <w:t xml:space="preserve">             </w:t>
            </w:r>
            <w:r w:rsidR="002C09DD">
              <w:rPr>
                <w:rFonts w:ascii="Times New Roman" w:hAnsi="Times New Roman" w:cs="Times New Roman"/>
              </w:rPr>
              <w:t xml:space="preserve"> - составлено протоколов об административном правонарушении, направлено уведомлений для составления протокол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1E40" w14:textId="382922F3" w:rsidR="006946A4" w:rsidRDefault="00866F41" w:rsidP="00B4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4807" w14:textId="42EF958F" w:rsidR="00B07E50" w:rsidRPr="00870B40" w:rsidRDefault="00866F41" w:rsidP="00866F41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1905" w14:textId="7E060E94" w:rsidR="006B6D55" w:rsidRPr="00870B40" w:rsidRDefault="00866F41" w:rsidP="00B4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C4E8" w14:textId="25728EC2" w:rsidR="00BF5BDA" w:rsidRPr="0063169D" w:rsidRDefault="008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EE4B" w14:textId="432FDEB8" w:rsidR="00BF5BDA" w:rsidRPr="0063169D" w:rsidRDefault="008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9061" w14:textId="60844BFC" w:rsidR="006A3ADD" w:rsidRPr="0063169D" w:rsidRDefault="00285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0FA" w14:textId="757A1B54" w:rsidR="006A3ADD" w:rsidRPr="00273A33" w:rsidRDefault="00285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46A4" w14:paraId="059FCDC5" w14:textId="77777777" w:rsidTr="00BE63D6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B5B1" w14:textId="77777777" w:rsidR="002C09DD" w:rsidRDefault="002C0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2FAD" w14:textId="77777777" w:rsidR="002C09DD" w:rsidRDefault="002C0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 вынесено устное замеч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DABC" w14:textId="1D2E840B" w:rsidR="002C09DD" w:rsidRPr="00866F41" w:rsidRDefault="00866F41" w:rsidP="00B4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44CC" w14:textId="7C49583A" w:rsidR="002C09DD" w:rsidRPr="00866F41" w:rsidRDefault="008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3289" w14:textId="496A2DCA" w:rsidR="002C09DD" w:rsidRPr="00866F41" w:rsidRDefault="00866F41" w:rsidP="00B4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5EE0" w14:textId="36DB6445" w:rsidR="002C09DD" w:rsidRPr="00866F41" w:rsidRDefault="008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9E8D" w14:textId="34FFF6BA" w:rsidR="002C09DD" w:rsidRPr="00866F41" w:rsidRDefault="008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65A2" w14:textId="4E63E1EE" w:rsidR="002C09DD" w:rsidRPr="002851D4" w:rsidRDefault="00285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CC99" w14:textId="44139D38" w:rsidR="002C09DD" w:rsidRPr="002851D4" w:rsidRDefault="00285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6946A4" w14:paraId="6B455B1A" w14:textId="77777777" w:rsidTr="00BE63D6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BD48" w14:textId="77777777" w:rsidR="002C09DD" w:rsidRDefault="002C0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4E46" w14:textId="77777777" w:rsidR="002C09DD" w:rsidRDefault="002C0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 отказ в возбуждении дела об административном правонарушени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821D" w14:textId="1C8C6394" w:rsidR="002C09DD" w:rsidRDefault="00866F41" w:rsidP="00B4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4C3B" w14:textId="1B19BA9B" w:rsidR="002C09DD" w:rsidRDefault="008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4807" w14:textId="096B7920" w:rsidR="002C09DD" w:rsidRDefault="00866F41" w:rsidP="00B4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1127" w14:textId="19A282F6" w:rsidR="002C09DD" w:rsidRPr="0063169D" w:rsidRDefault="008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F27C" w14:textId="5AA90979" w:rsidR="00BF5BDA" w:rsidRPr="0063169D" w:rsidRDefault="008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7FC7" w14:textId="68DF4A10" w:rsidR="002C09DD" w:rsidRPr="00D10987" w:rsidRDefault="00285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B2B" w14:textId="3F8345E9" w:rsidR="002C09DD" w:rsidRPr="00D10987" w:rsidRDefault="00285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46A4" w14:paraId="6FFE3721" w14:textId="77777777" w:rsidTr="00BE63D6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D40D" w14:textId="77777777" w:rsidR="002C09DD" w:rsidRDefault="002C0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EE3C" w14:textId="77777777" w:rsidR="002C09DD" w:rsidRDefault="00211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 на рассмотрени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42C6" w14:textId="50D4E67A" w:rsidR="002C09DD" w:rsidRPr="00CC44BE" w:rsidRDefault="00866F41" w:rsidP="00B4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AA3" w14:textId="45189EF4" w:rsidR="002C09DD" w:rsidRDefault="008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DEB5" w14:textId="7B1272D3" w:rsidR="002C09DD" w:rsidRDefault="00866F41" w:rsidP="00B4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AA62" w14:textId="0A86CD52" w:rsidR="002C09DD" w:rsidRPr="007300D9" w:rsidRDefault="008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4958" w14:textId="21DD40E0" w:rsidR="002C09DD" w:rsidRPr="007300D9" w:rsidRDefault="00866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8358" w14:textId="59294983" w:rsidR="002C09DD" w:rsidRPr="007300D9" w:rsidRDefault="00285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A0A8" w14:textId="2A1DC9F2" w:rsidR="002C09DD" w:rsidRPr="00273A33" w:rsidRDefault="00285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46A4" w14:paraId="5B12416E" w14:textId="77777777" w:rsidTr="00BE63D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CEA0" w14:textId="77777777" w:rsidR="00211721" w:rsidRDefault="00211721" w:rsidP="0021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7750" w14:textId="77777777" w:rsidR="00211721" w:rsidRDefault="00211721" w:rsidP="00211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е ответы, уведомл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11D3" w14:textId="3C1721D5" w:rsidR="00211721" w:rsidRPr="002175D5" w:rsidRDefault="002175D5" w:rsidP="00211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BCB9" w14:textId="7F3C7A19" w:rsidR="00211721" w:rsidRPr="008114FF" w:rsidRDefault="002175D5" w:rsidP="00211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BC5B" w14:textId="013156F5" w:rsidR="00211721" w:rsidRPr="008114FF" w:rsidRDefault="002175D5" w:rsidP="00211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BCE8" w14:textId="5CE1A781" w:rsidR="00211721" w:rsidRPr="005E3598" w:rsidRDefault="002175D5" w:rsidP="00211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05EC" w14:textId="5D964F55" w:rsidR="00211721" w:rsidRPr="005E3598" w:rsidRDefault="002175D5" w:rsidP="00211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E8F3" w14:textId="6A6E5794" w:rsidR="00211721" w:rsidRPr="008114FF" w:rsidRDefault="002175D5" w:rsidP="00211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B7A6" w14:textId="1C03CC1E" w:rsidR="00211721" w:rsidRPr="008114FF" w:rsidRDefault="002175D5" w:rsidP="00211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</w:tr>
      <w:tr w:rsidR="006946A4" w14:paraId="47DEB384" w14:textId="77777777" w:rsidTr="00BE63D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08FA" w14:textId="77777777" w:rsidR="00211721" w:rsidRDefault="00211721" w:rsidP="0021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DDD" w14:textId="77777777" w:rsidR="00211721" w:rsidRDefault="00211721" w:rsidP="00211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ы по МЗ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F877" w14:textId="129ABBA0" w:rsidR="00211721" w:rsidRPr="00CC44BE" w:rsidRDefault="00866F41" w:rsidP="00211721">
            <w:pPr>
              <w:tabs>
                <w:tab w:val="left" w:pos="510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DDA0" w14:textId="5C96DDE4" w:rsidR="00211721" w:rsidRPr="00870B40" w:rsidRDefault="00866F41" w:rsidP="0021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0848" w14:textId="0DCBFD52" w:rsidR="00211721" w:rsidRPr="00870B40" w:rsidRDefault="00866F41" w:rsidP="00866F41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A519" w14:textId="707F6DDF" w:rsidR="00211721" w:rsidRPr="002344D9" w:rsidRDefault="00866F41" w:rsidP="0021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7C23" w14:textId="400E83A7" w:rsidR="00211721" w:rsidRPr="007300D9" w:rsidRDefault="00866F41" w:rsidP="0021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0C33" w14:textId="1FF6108A" w:rsidR="00211721" w:rsidRPr="00273A33" w:rsidRDefault="002851D4" w:rsidP="0021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F74A" w14:textId="40D707CC" w:rsidR="00211721" w:rsidRPr="002175D5" w:rsidRDefault="002851D4" w:rsidP="00211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45999C6E" w14:textId="77777777" w:rsidR="00034C7E" w:rsidRDefault="00034C7E" w:rsidP="00034C7E">
      <w:pPr>
        <w:spacing w:line="240" w:lineRule="auto"/>
        <w:jc w:val="center"/>
        <w:rPr>
          <w:rFonts w:ascii="Times New Roman" w:hAnsi="Times New Roman" w:cs="Times New Roman"/>
        </w:rPr>
      </w:pPr>
    </w:p>
    <w:p w14:paraId="3112FAC2" w14:textId="77777777" w:rsidR="006E5385" w:rsidRDefault="00034C7E">
      <w:r>
        <w:t xml:space="preserve">                               </w:t>
      </w:r>
    </w:p>
    <w:sectPr w:rsidR="006E5385" w:rsidSect="002C09DD">
      <w:pgSz w:w="16838" w:h="11906" w:orient="landscape"/>
      <w:pgMar w:top="284" w:right="113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C7E"/>
    <w:rsid w:val="00020171"/>
    <w:rsid w:val="00020FE1"/>
    <w:rsid w:val="00031374"/>
    <w:rsid w:val="00034C7E"/>
    <w:rsid w:val="00055E84"/>
    <w:rsid w:val="00076770"/>
    <w:rsid w:val="00086137"/>
    <w:rsid w:val="001328F8"/>
    <w:rsid w:val="00161C1F"/>
    <w:rsid w:val="00176F00"/>
    <w:rsid w:val="0018402B"/>
    <w:rsid w:val="001868F9"/>
    <w:rsid w:val="001B00F8"/>
    <w:rsid w:val="001E428E"/>
    <w:rsid w:val="001F471D"/>
    <w:rsid w:val="00211721"/>
    <w:rsid w:val="002175D5"/>
    <w:rsid w:val="002344D9"/>
    <w:rsid w:val="00241063"/>
    <w:rsid w:val="00273A33"/>
    <w:rsid w:val="002851D4"/>
    <w:rsid w:val="002857B0"/>
    <w:rsid w:val="002A149C"/>
    <w:rsid w:val="002B4B45"/>
    <w:rsid w:val="002C09DD"/>
    <w:rsid w:val="002E31C8"/>
    <w:rsid w:val="00373BAD"/>
    <w:rsid w:val="00385E5D"/>
    <w:rsid w:val="00391329"/>
    <w:rsid w:val="003D3646"/>
    <w:rsid w:val="003D6BE0"/>
    <w:rsid w:val="003F6756"/>
    <w:rsid w:val="004122EE"/>
    <w:rsid w:val="00421F78"/>
    <w:rsid w:val="00426858"/>
    <w:rsid w:val="00462618"/>
    <w:rsid w:val="004660BF"/>
    <w:rsid w:val="0047362D"/>
    <w:rsid w:val="004909C1"/>
    <w:rsid w:val="004A664D"/>
    <w:rsid w:val="004D6BAF"/>
    <w:rsid w:val="00500153"/>
    <w:rsid w:val="0050362B"/>
    <w:rsid w:val="0051558E"/>
    <w:rsid w:val="00546667"/>
    <w:rsid w:val="005826F1"/>
    <w:rsid w:val="00586A01"/>
    <w:rsid w:val="0059112C"/>
    <w:rsid w:val="005C5F59"/>
    <w:rsid w:val="005E3598"/>
    <w:rsid w:val="006030B9"/>
    <w:rsid w:val="006246E0"/>
    <w:rsid w:val="0063169D"/>
    <w:rsid w:val="00633CC6"/>
    <w:rsid w:val="00635D65"/>
    <w:rsid w:val="00640A5E"/>
    <w:rsid w:val="00651DEA"/>
    <w:rsid w:val="00665086"/>
    <w:rsid w:val="00667A00"/>
    <w:rsid w:val="006946A4"/>
    <w:rsid w:val="006A3ADD"/>
    <w:rsid w:val="006B6D55"/>
    <w:rsid w:val="006E5385"/>
    <w:rsid w:val="007104BF"/>
    <w:rsid w:val="007300D9"/>
    <w:rsid w:val="007934A2"/>
    <w:rsid w:val="00794174"/>
    <w:rsid w:val="007966AE"/>
    <w:rsid w:val="007A2E89"/>
    <w:rsid w:val="007B3C48"/>
    <w:rsid w:val="007F45B9"/>
    <w:rsid w:val="0081077C"/>
    <w:rsid w:val="008114FF"/>
    <w:rsid w:val="00844DE0"/>
    <w:rsid w:val="00854877"/>
    <w:rsid w:val="00866F41"/>
    <w:rsid w:val="00870B40"/>
    <w:rsid w:val="00885AC3"/>
    <w:rsid w:val="00890055"/>
    <w:rsid w:val="0091245F"/>
    <w:rsid w:val="00945E95"/>
    <w:rsid w:val="0095085B"/>
    <w:rsid w:val="00955A6B"/>
    <w:rsid w:val="009E41BE"/>
    <w:rsid w:val="00A641AB"/>
    <w:rsid w:val="00A6581C"/>
    <w:rsid w:val="00A66B97"/>
    <w:rsid w:val="00A82885"/>
    <w:rsid w:val="00A968C5"/>
    <w:rsid w:val="00AA2AB3"/>
    <w:rsid w:val="00AA3C1D"/>
    <w:rsid w:val="00AC6E40"/>
    <w:rsid w:val="00AE55CF"/>
    <w:rsid w:val="00B0658B"/>
    <w:rsid w:val="00B07E50"/>
    <w:rsid w:val="00B16B73"/>
    <w:rsid w:val="00B225E2"/>
    <w:rsid w:val="00B2401D"/>
    <w:rsid w:val="00B353B9"/>
    <w:rsid w:val="00B5536C"/>
    <w:rsid w:val="00B5578A"/>
    <w:rsid w:val="00B935D2"/>
    <w:rsid w:val="00BC2F1D"/>
    <w:rsid w:val="00BD3938"/>
    <w:rsid w:val="00BE2657"/>
    <w:rsid w:val="00BE63D6"/>
    <w:rsid w:val="00BF1E6B"/>
    <w:rsid w:val="00BF5BDA"/>
    <w:rsid w:val="00C2341A"/>
    <w:rsid w:val="00C454A4"/>
    <w:rsid w:val="00C645E7"/>
    <w:rsid w:val="00C72CBB"/>
    <w:rsid w:val="00CB738C"/>
    <w:rsid w:val="00CC17F5"/>
    <w:rsid w:val="00D10987"/>
    <w:rsid w:val="00D16993"/>
    <w:rsid w:val="00D31C9A"/>
    <w:rsid w:val="00D63A10"/>
    <w:rsid w:val="00D72C46"/>
    <w:rsid w:val="00D95ED1"/>
    <w:rsid w:val="00DC6C1A"/>
    <w:rsid w:val="00DD2DC8"/>
    <w:rsid w:val="00DD3A24"/>
    <w:rsid w:val="00DF168F"/>
    <w:rsid w:val="00E000BF"/>
    <w:rsid w:val="00E15DF2"/>
    <w:rsid w:val="00E21A35"/>
    <w:rsid w:val="00E2235F"/>
    <w:rsid w:val="00E40AD6"/>
    <w:rsid w:val="00E566A2"/>
    <w:rsid w:val="00E81214"/>
    <w:rsid w:val="00E872A4"/>
    <w:rsid w:val="00EC168A"/>
    <w:rsid w:val="00ED4CB5"/>
    <w:rsid w:val="00EF0D3B"/>
    <w:rsid w:val="00F018C0"/>
    <w:rsid w:val="00F032DE"/>
    <w:rsid w:val="00F0493D"/>
    <w:rsid w:val="00F22FC1"/>
    <w:rsid w:val="00F27BB1"/>
    <w:rsid w:val="00F64A04"/>
    <w:rsid w:val="00F70E02"/>
    <w:rsid w:val="00F758DE"/>
    <w:rsid w:val="00F81816"/>
    <w:rsid w:val="00FA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D6E1C"/>
  <w15:docId w15:val="{4E812EBE-5008-4EB4-BFE7-D2C2AEF6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DAB1-B3F5-44C3-8B28-7E4552B9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Лошкарева Алла Игоревна</cp:lastModifiedBy>
  <cp:revision>137</cp:revision>
  <cp:lastPrinted>2023-12-27T05:39:00Z</cp:lastPrinted>
  <dcterms:created xsi:type="dcterms:W3CDTF">2017-07-06T23:12:00Z</dcterms:created>
  <dcterms:modified xsi:type="dcterms:W3CDTF">2024-01-09T00:52:00Z</dcterms:modified>
</cp:coreProperties>
</file>